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090598"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служащих Администрации Кетовского района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2C7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ер</w:t>
      </w:r>
      <w:r w:rsidR="00A748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д с 1 января по 31 декабря 2020</w:t>
      </w:r>
      <w:r w:rsidR="0060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1420"/>
        <w:gridCol w:w="1700"/>
        <w:gridCol w:w="1984"/>
        <w:gridCol w:w="853"/>
        <w:gridCol w:w="1274"/>
        <w:gridCol w:w="1703"/>
        <w:gridCol w:w="1560"/>
        <w:gridCol w:w="993"/>
        <w:gridCol w:w="923"/>
      </w:tblGrid>
      <w:tr w:rsidR="00225158" w:rsidRPr="00E17EB4" w:rsidTr="00CC6847">
        <w:tc>
          <w:tcPr>
            <w:tcW w:w="568" w:type="pct"/>
            <w:vMerge w:val="restar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Фамилия, инициалы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Должность</w:t>
            </w:r>
          </w:p>
        </w:tc>
        <w:tc>
          <w:tcPr>
            <w:tcW w:w="446" w:type="pct"/>
            <w:vMerge w:val="restart"/>
            <w:shd w:val="clear" w:color="auto" w:fill="FFFFFF"/>
            <w:hideMark/>
          </w:tcPr>
          <w:p w:rsidR="005E10A3" w:rsidRPr="00E17EB4" w:rsidRDefault="005E10A3" w:rsidP="00A7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 xml:space="preserve">Общая сумма </w:t>
            </w:r>
            <w:proofErr w:type="gramStart"/>
            <w:r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>декларирован</w:t>
            </w:r>
            <w:r w:rsidR="00D74D40"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>-</w:t>
            </w:r>
            <w:r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>ного</w:t>
            </w:r>
            <w:proofErr w:type="gramEnd"/>
            <w:r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 xml:space="preserve"> годового дохода за 20</w:t>
            </w:r>
            <w:r w:rsidR="00A74860"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>20</w:t>
            </w:r>
            <w:r w:rsidR="00D74D40"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E17EB4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  <w:lang w:eastAsia="ru-RU"/>
              </w:rPr>
              <w:t>год (руб.)*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3B1DDA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826" w:type="pct"/>
            <w:gridSpan w:val="4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2" w:type="pct"/>
            <w:gridSpan w:val="3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225158" w:rsidRPr="00E17EB4" w:rsidTr="00CC6847">
        <w:trPr>
          <w:trHeight w:val="984"/>
        </w:trPr>
        <w:tc>
          <w:tcPr>
            <w:tcW w:w="568" w:type="pct"/>
            <w:vMerge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268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ощадь</w:t>
            </w:r>
          </w:p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(кв</w:t>
            </w:r>
            <w:proofErr w:type="gramStart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.м</w:t>
            </w:r>
            <w:proofErr w:type="gramEnd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400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35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2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ощадь</w:t>
            </w:r>
          </w:p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(кв</w:t>
            </w:r>
            <w:proofErr w:type="gramStart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.м</w:t>
            </w:r>
            <w:proofErr w:type="gramEnd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290" w:type="pct"/>
            <w:shd w:val="clear" w:color="auto" w:fill="FFFFFF"/>
            <w:hideMark/>
          </w:tcPr>
          <w:p w:rsidR="005E10A3" w:rsidRPr="00E17EB4" w:rsidRDefault="005E10A3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Страна </w:t>
            </w:r>
            <w:proofErr w:type="gramStart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располо</w:t>
            </w:r>
            <w:r w:rsidR="00E01032"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жения</w:t>
            </w:r>
            <w:proofErr w:type="gramEnd"/>
          </w:p>
        </w:tc>
      </w:tr>
      <w:tr w:rsidR="00225158" w:rsidRPr="00AD17EB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Абабкова Т.В.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главный специалист ревизионной инспекции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CD544D" w:rsidRPr="00AD17EB" w:rsidRDefault="00AD17EB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0228,38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(1/2 доли)</w:t>
            </w:r>
          </w:p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  <w:r w:rsidR="00ED79BE"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приусадебный</w:t>
            </w:r>
          </w:p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½ доли)</w:t>
            </w:r>
          </w:p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арай (1/2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03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0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D79BE" w:rsidRPr="00AD17EB" w:rsidRDefault="00ED79B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,9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D79BE" w:rsidRPr="00AD17EB" w:rsidRDefault="00ED79B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B72A3" w:rsidRPr="00AD17EB" w:rsidRDefault="007B72A3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AD17EB" w:rsidRDefault="008825DB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ель Мерива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25158" w:rsidRPr="00AD17EB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CD544D" w:rsidRPr="00AD17EB" w:rsidRDefault="00AD17EB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2994,76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  <w:r w:rsidR="007B72A3"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1/2 доли)</w:t>
            </w: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½ доли)</w:t>
            </w: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раж</w:t>
            </w:r>
          </w:p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9B269A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арай (1/</w:t>
            </w:r>
            <w:r w:rsidR="00CD544D"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 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03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00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,9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4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CD544D" w:rsidRPr="00AD17EB" w:rsidRDefault="00CD544D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01032" w:rsidRPr="00AD17EB" w:rsidRDefault="00E01032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З 2705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25158" w:rsidRPr="00E17EB4" w:rsidTr="008825DB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CD544D" w:rsidRPr="00AD17EB" w:rsidRDefault="00CD544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CD544D" w:rsidRPr="00AD17EB" w:rsidRDefault="006816D2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2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,9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03</w:t>
            </w:r>
          </w:p>
        </w:tc>
        <w:tc>
          <w:tcPr>
            <w:tcW w:w="290" w:type="pct"/>
            <w:shd w:val="clear" w:color="auto" w:fill="auto"/>
            <w:hideMark/>
          </w:tcPr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CD544D" w:rsidRPr="00AD17EB" w:rsidRDefault="00CD544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D17E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0A7A7E" w:rsidRPr="000A7A7E" w:rsidTr="008825DB">
        <w:trPr>
          <w:trHeight w:val="150"/>
        </w:trPr>
        <w:tc>
          <w:tcPr>
            <w:tcW w:w="568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абушкина И.А.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0A7A7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меститель начальника отдела организационной и кадровой работы</w:t>
            </w:r>
          </w:p>
        </w:tc>
        <w:tc>
          <w:tcPr>
            <w:tcW w:w="446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9013,96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0A7A7E" w:rsidRPr="000A7A7E" w:rsidRDefault="000A7A7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</w:t>
            </w: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</w:tcPr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52</w:t>
            </w: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49,3</w:t>
            </w:r>
          </w:p>
        </w:tc>
        <w:tc>
          <w:tcPr>
            <w:tcW w:w="290" w:type="pct"/>
            <w:shd w:val="clear" w:color="auto" w:fill="auto"/>
          </w:tcPr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0A7A7E" w:rsidRPr="000A7A7E" w:rsidTr="008825DB">
        <w:trPr>
          <w:trHeight w:val="150"/>
        </w:trPr>
        <w:tc>
          <w:tcPr>
            <w:tcW w:w="568" w:type="pct"/>
            <w:shd w:val="clear" w:color="auto" w:fill="auto"/>
          </w:tcPr>
          <w:p w:rsidR="000A7A7E" w:rsidRPr="000A7A7E" w:rsidRDefault="000A7A7E" w:rsidP="004B4430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50563,76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0A7A7E" w:rsidRPr="000A7A7E" w:rsidRDefault="000A7A7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CERATO</w:t>
            </w:r>
          </w:p>
          <w:p w:rsid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</w:p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аз 2107</w:t>
            </w:r>
          </w:p>
        </w:tc>
        <w:tc>
          <w:tcPr>
            <w:tcW w:w="490" w:type="pct"/>
            <w:shd w:val="clear" w:color="auto" w:fill="auto"/>
          </w:tcPr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</w:t>
            </w: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</w:tcPr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52</w:t>
            </w: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49,3</w:t>
            </w:r>
          </w:p>
        </w:tc>
        <w:tc>
          <w:tcPr>
            <w:tcW w:w="290" w:type="pct"/>
            <w:shd w:val="clear" w:color="auto" w:fill="auto"/>
          </w:tcPr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0A7A7E" w:rsidRPr="00E17EB4" w:rsidTr="008825DB">
        <w:trPr>
          <w:trHeight w:val="150"/>
        </w:trPr>
        <w:tc>
          <w:tcPr>
            <w:tcW w:w="568" w:type="pct"/>
            <w:shd w:val="clear" w:color="auto" w:fill="auto"/>
          </w:tcPr>
          <w:p w:rsidR="000A7A7E" w:rsidRPr="000A7A7E" w:rsidRDefault="000A7A7E" w:rsidP="004B4430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0A7A7E" w:rsidRDefault="000A7A7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под ИЖС (1/2 доли) </w:t>
            </w:r>
          </w:p>
          <w:p w:rsidR="000A7A7E" w:rsidRDefault="000A7A7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2 доли)</w:t>
            </w:r>
          </w:p>
        </w:tc>
        <w:tc>
          <w:tcPr>
            <w:tcW w:w="268" w:type="pct"/>
            <w:shd w:val="clear" w:color="auto" w:fill="auto"/>
          </w:tcPr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52</w:t>
            </w: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49,3</w:t>
            </w:r>
          </w:p>
        </w:tc>
        <w:tc>
          <w:tcPr>
            <w:tcW w:w="400" w:type="pct"/>
            <w:shd w:val="clear" w:color="auto" w:fill="auto"/>
          </w:tcPr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A7A7E" w:rsidRPr="000A7A7E" w:rsidRDefault="000A7A7E" w:rsidP="004B443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0A7A7E" w:rsidRPr="000A7A7E" w:rsidRDefault="000A7A7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3305FF" w:rsidRPr="00E17EB4" w:rsidTr="00F44BBD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3305FF" w:rsidRPr="00433E0B" w:rsidRDefault="003305FF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аулина И.В.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433E0B" w:rsidRDefault="00F44BBD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</w:t>
            </w:r>
            <w:r w:rsidR="003305FF"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аместитель </w:t>
            </w:r>
            <w:r w:rsidR="003305FF"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начальника Финансового отдела – начальник инспекции по бюджету</w:t>
            </w:r>
          </w:p>
        </w:tc>
        <w:tc>
          <w:tcPr>
            <w:tcW w:w="446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681294,05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3305FF" w:rsidRPr="00433E0B" w:rsidRDefault="003305FF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  <w:r w:rsidR="00CC6847"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r w:rsid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дачный</w:t>
            </w:r>
          </w:p>
          <w:p w:rsidR="003305FF" w:rsidRPr="00433E0B" w:rsidRDefault="003305FF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305FF" w:rsidRPr="00433E0B" w:rsidRDefault="003305FF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3305FF" w:rsidRPr="00433E0B" w:rsidRDefault="003305FF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12</w:t>
            </w:r>
            <w:r w:rsidR="00CC6847"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0</w:t>
            </w:r>
          </w:p>
          <w:p w:rsidR="003305FF" w:rsidRPr="00433E0B" w:rsidRDefault="003305FF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433E0B" w:rsidRDefault="00433E0B" w:rsidP="00F44BBD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305FF" w:rsidRPr="00433E0B" w:rsidRDefault="003305FF" w:rsidP="00F44BBD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3,</w:t>
            </w:r>
            <w:r w:rsidR="00F44BBD"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  <w:hideMark/>
          </w:tcPr>
          <w:p w:rsidR="003305FF" w:rsidRPr="00433E0B" w:rsidRDefault="003305FF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Россия </w:t>
            </w:r>
          </w:p>
          <w:p w:rsidR="003305FF" w:rsidRPr="00433E0B" w:rsidRDefault="003305FF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305FF" w:rsidRPr="00433E0B" w:rsidRDefault="003305FF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33E0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3305FF" w:rsidRPr="00433E0B" w:rsidRDefault="00433E0B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E961BC" w:rsidRPr="00640C88" w:rsidTr="008825DB">
        <w:trPr>
          <w:trHeight w:val="1276"/>
        </w:trPr>
        <w:tc>
          <w:tcPr>
            <w:tcW w:w="568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lastRenderedPageBreak/>
              <w:t>Белоногова Е.В.</w:t>
            </w:r>
          </w:p>
        </w:tc>
        <w:tc>
          <w:tcPr>
            <w:tcW w:w="534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управляющий делами – руководитель аппарата Администрации Кетовского района</w:t>
            </w:r>
          </w:p>
        </w:tc>
        <w:tc>
          <w:tcPr>
            <w:tcW w:w="446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1582751,88</w:t>
            </w:r>
          </w:p>
        </w:tc>
        <w:tc>
          <w:tcPr>
            <w:tcW w:w="534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Легковой автомобиль (кредит, накопления за предыдущие годы)</w:t>
            </w:r>
          </w:p>
        </w:tc>
        <w:tc>
          <w:tcPr>
            <w:tcW w:w="623" w:type="pct"/>
            <w:shd w:val="clear" w:color="auto" w:fill="auto"/>
          </w:tcPr>
          <w:p w:rsidR="00E961BC" w:rsidRPr="00640C88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  <w:p w:rsidR="00E961BC" w:rsidRPr="00640C88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</w:tc>
        <w:tc>
          <w:tcPr>
            <w:tcW w:w="268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75,7</w:t>
            </w:r>
          </w:p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42,7</w:t>
            </w:r>
          </w:p>
        </w:tc>
        <w:tc>
          <w:tcPr>
            <w:tcW w:w="400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КИА РИО</w:t>
            </w:r>
          </w:p>
        </w:tc>
        <w:tc>
          <w:tcPr>
            <w:tcW w:w="490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жилой дом</w:t>
            </w:r>
          </w:p>
        </w:tc>
        <w:tc>
          <w:tcPr>
            <w:tcW w:w="312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54</w:t>
            </w:r>
          </w:p>
        </w:tc>
        <w:tc>
          <w:tcPr>
            <w:tcW w:w="290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</w:tc>
      </w:tr>
      <w:tr w:rsidR="00E961BC" w:rsidRPr="00E17EB4" w:rsidTr="00E961BC">
        <w:trPr>
          <w:trHeight w:val="150"/>
        </w:trPr>
        <w:tc>
          <w:tcPr>
            <w:tcW w:w="568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Супруг</w:t>
            </w:r>
          </w:p>
        </w:tc>
        <w:tc>
          <w:tcPr>
            <w:tcW w:w="534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364200,00</w:t>
            </w:r>
          </w:p>
        </w:tc>
        <w:tc>
          <w:tcPr>
            <w:tcW w:w="534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E961BC" w:rsidRPr="00640C88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земельный участок</w:t>
            </w:r>
            <w:r w:rsidR="00640C88" w:rsidRPr="00640C88">
              <w:rPr>
                <w:rFonts w:ascii="Times New Roman" w:hAnsi="Times New Roman"/>
                <w:sz w:val="18"/>
                <w:szCs w:val="16"/>
              </w:rPr>
              <w:t xml:space="preserve"> под ИЖС</w:t>
            </w:r>
          </w:p>
          <w:p w:rsidR="00E961BC" w:rsidRPr="00640C88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жилой дом</w:t>
            </w:r>
          </w:p>
        </w:tc>
        <w:tc>
          <w:tcPr>
            <w:tcW w:w="268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1862</w:t>
            </w:r>
          </w:p>
          <w:p w:rsidR="00640C88" w:rsidRPr="00640C88" w:rsidRDefault="00640C88" w:rsidP="00640C88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640C88" w:rsidRDefault="00E961BC" w:rsidP="00640C88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51,2</w:t>
            </w:r>
          </w:p>
        </w:tc>
        <w:tc>
          <w:tcPr>
            <w:tcW w:w="400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640C88" w:rsidRPr="00640C88" w:rsidRDefault="00640C88" w:rsidP="00640C88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640C88" w:rsidRDefault="00E961BC" w:rsidP="00640C88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E961BC" w:rsidRPr="00640C88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Датсун</w:t>
            </w:r>
          </w:p>
          <w:p w:rsidR="00E961BC" w:rsidRPr="00640C88" w:rsidRDefault="00E961BC" w:rsidP="00640C88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E961BC" w:rsidRPr="00640C88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640C88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E961BC" w:rsidRPr="00E17EB4" w:rsidTr="00064B5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Белослудцева А.А.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начальник отдела организационной и кадровой работы Администрации Кетовского района </w:t>
            </w:r>
          </w:p>
        </w:tc>
        <w:tc>
          <w:tcPr>
            <w:tcW w:w="446" w:type="pct"/>
            <w:shd w:val="clear" w:color="auto" w:fill="auto"/>
            <w:hideMark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979096,36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 Квартира (кредит)</w:t>
            </w:r>
          </w:p>
        </w:tc>
        <w:tc>
          <w:tcPr>
            <w:tcW w:w="623" w:type="pct"/>
            <w:shd w:val="clear" w:color="auto" w:fill="auto"/>
            <w:hideMark/>
          </w:tcPr>
          <w:p w:rsidR="00E961BC" w:rsidRPr="00064B59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земельный участок для ведения </w:t>
            </w:r>
            <w:r w:rsidR="00064B59" w:rsidRPr="00064B59">
              <w:rPr>
                <w:rFonts w:ascii="Times New Roman" w:hAnsi="Times New Roman"/>
                <w:sz w:val="18"/>
                <w:szCs w:val="16"/>
              </w:rPr>
              <w:t>ЛПХ</w:t>
            </w:r>
          </w:p>
          <w:p w:rsidR="00E961BC" w:rsidRPr="00064B59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земельный участок для ведения </w:t>
            </w:r>
            <w:r w:rsidR="00064B59" w:rsidRPr="00064B59">
              <w:rPr>
                <w:rFonts w:ascii="Times New Roman" w:hAnsi="Times New Roman"/>
                <w:sz w:val="18"/>
                <w:szCs w:val="16"/>
              </w:rPr>
              <w:t>ЛПХ</w:t>
            </w:r>
          </w:p>
          <w:p w:rsidR="00E961BC" w:rsidRPr="00064B59" w:rsidRDefault="00E961BC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квартира (1/2 доли)</w:t>
            </w:r>
          </w:p>
          <w:p w:rsidR="00064B59" w:rsidRPr="00064B59" w:rsidRDefault="00064B59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квартира (общая совместная)</w:t>
            </w:r>
          </w:p>
        </w:tc>
        <w:tc>
          <w:tcPr>
            <w:tcW w:w="268" w:type="pct"/>
            <w:shd w:val="clear" w:color="auto" w:fill="auto"/>
            <w:hideMark/>
          </w:tcPr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1500</w:t>
            </w: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1967</w:t>
            </w:r>
          </w:p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74,8</w:t>
            </w: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58,8</w:t>
            </w:r>
          </w:p>
        </w:tc>
        <w:tc>
          <w:tcPr>
            <w:tcW w:w="400" w:type="pct"/>
            <w:shd w:val="clear" w:color="auto" w:fill="auto"/>
            <w:hideMark/>
          </w:tcPr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064B59" w:rsidRPr="00064B59" w:rsidRDefault="00064B59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064B5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064B59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E961BC" w:rsidRPr="00064B59" w:rsidRDefault="00640C88" w:rsidP="00E961BC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E961BC" w:rsidRPr="00E17EB4" w:rsidTr="00E961BC">
        <w:trPr>
          <w:trHeight w:val="3576"/>
        </w:trPr>
        <w:tc>
          <w:tcPr>
            <w:tcW w:w="568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E961BC" w:rsidRPr="00064B59" w:rsidRDefault="00064B59" w:rsidP="00E961BC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25655,82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064B59" w:rsidRDefault="001736E2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Квартира (кредит)</w:t>
            </w:r>
          </w:p>
        </w:tc>
        <w:tc>
          <w:tcPr>
            <w:tcW w:w="623" w:type="pct"/>
            <w:shd w:val="clear" w:color="auto" w:fill="auto"/>
            <w:hideMark/>
          </w:tcPr>
          <w:p w:rsidR="00E961BC" w:rsidRPr="00064B59" w:rsidRDefault="001736E2" w:rsidP="001F4B2E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квартира (общая совместная)</w:t>
            </w:r>
          </w:p>
        </w:tc>
        <w:tc>
          <w:tcPr>
            <w:tcW w:w="268" w:type="pct"/>
            <w:shd w:val="clear" w:color="auto" w:fill="auto"/>
            <w:hideMark/>
          </w:tcPr>
          <w:p w:rsidR="00E961BC" w:rsidRPr="00064B59" w:rsidRDefault="001736E2" w:rsidP="00E961BC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8,8</w:t>
            </w:r>
          </w:p>
        </w:tc>
        <w:tc>
          <w:tcPr>
            <w:tcW w:w="400" w:type="pct"/>
            <w:shd w:val="clear" w:color="auto" w:fill="auto"/>
            <w:hideMark/>
          </w:tcPr>
          <w:p w:rsidR="00E961BC" w:rsidRPr="00064B59" w:rsidRDefault="001736E2" w:rsidP="00E961BC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ЕНО САНДЕРО СТЕПВЕЙ</w:t>
            </w:r>
          </w:p>
        </w:tc>
        <w:tc>
          <w:tcPr>
            <w:tcW w:w="490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земельный участок для ведения</w:t>
            </w:r>
            <w:r w:rsidR="001736E2">
              <w:rPr>
                <w:rFonts w:ascii="Times New Roman" w:hAnsi="Times New Roman"/>
                <w:sz w:val="18"/>
                <w:szCs w:val="16"/>
              </w:rPr>
              <w:t xml:space="preserve"> ЛПХ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земельный участок для ведения </w:t>
            </w:r>
            <w:r w:rsidR="001736E2">
              <w:rPr>
                <w:rFonts w:ascii="Times New Roman" w:hAnsi="Times New Roman"/>
                <w:sz w:val="18"/>
                <w:szCs w:val="16"/>
              </w:rPr>
              <w:t>ЛПХ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Земельный участок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1500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1967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74,8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572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42</w:t>
            </w:r>
          </w:p>
        </w:tc>
        <w:tc>
          <w:tcPr>
            <w:tcW w:w="290" w:type="pct"/>
            <w:shd w:val="clear" w:color="auto" w:fill="auto"/>
            <w:hideMark/>
          </w:tcPr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064B59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064B59">
              <w:rPr>
                <w:rFonts w:ascii="Times New Roman" w:hAnsi="Times New Roman"/>
                <w:sz w:val="18"/>
                <w:szCs w:val="16"/>
              </w:rPr>
              <w:t xml:space="preserve">Россия </w:t>
            </w:r>
          </w:p>
        </w:tc>
      </w:tr>
      <w:tr w:rsidR="00E961BC" w:rsidRPr="001736E2" w:rsidTr="00E961BC">
        <w:trPr>
          <w:trHeight w:val="3502"/>
        </w:trPr>
        <w:tc>
          <w:tcPr>
            <w:tcW w:w="568" w:type="pct"/>
            <w:shd w:val="clear" w:color="auto" w:fill="auto"/>
            <w:hideMark/>
          </w:tcPr>
          <w:p w:rsidR="00E961BC" w:rsidRPr="001736E2" w:rsidRDefault="00E961BC" w:rsidP="00E961BC">
            <w:pPr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E961BC" w:rsidRPr="001736E2" w:rsidRDefault="001736E2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E961BC" w:rsidRPr="001736E2" w:rsidRDefault="001736E2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E961BC" w:rsidRPr="001736E2" w:rsidRDefault="001736E2" w:rsidP="001F4B2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E961BC" w:rsidRPr="001736E2" w:rsidRDefault="001736E2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61BC" w:rsidRPr="001736E2" w:rsidRDefault="001736E2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961BC" w:rsidRPr="001736E2" w:rsidRDefault="001736E2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 xml:space="preserve">земельный участок для ведения </w:t>
            </w:r>
            <w:r w:rsidR="001736E2" w:rsidRPr="001736E2">
              <w:rPr>
                <w:rFonts w:ascii="Times New Roman" w:hAnsi="Times New Roman"/>
                <w:sz w:val="18"/>
                <w:szCs w:val="16"/>
              </w:rPr>
              <w:t>ЛПХ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 xml:space="preserve">земельный участок для ведения </w:t>
            </w:r>
            <w:r w:rsidR="001736E2" w:rsidRPr="001736E2">
              <w:rPr>
                <w:rFonts w:ascii="Times New Roman" w:hAnsi="Times New Roman"/>
                <w:sz w:val="18"/>
                <w:szCs w:val="16"/>
              </w:rPr>
              <w:t>ЛПХ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земельный участок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1500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1967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74,8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572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42</w:t>
            </w:r>
          </w:p>
        </w:tc>
        <w:tc>
          <w:tcPr>
            <w:tcW w:w="290" w:type="pct"/>
            <w:shd w:val="clear" w:color="auto" w:fill="auto"/>
            <w:hideMark/>
          </w:tcPr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E961BC" w:rsidRPr="001736E2" w:rsidRDefault="00E961BC" w:rsidP="00E961B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 xml:space="preserve">Россия </w:t>
            </w:r>
          </w:p>
        </w:tc>
      </w:tr>
      <w:tr w:rsidR="001736E2" w:rsidRPr="00E17EB4" w:rsidTr="00E961BC">
        <w:trPr>
          <w:trHeight w:val="3502"/>
        </w:trPr>
        <w:tc>
          <w:tcPr>
            <w:tcW w:w="568" w:type="pct"/>
            <w:shd w:val="clear" w:color="auto" w:fill="auto"/>
          </w:tcPr>
          <w:p w:rsidR="001736E2" w:rsidRPr="001736E2" w:rsidRDefault="001736E2" w:rsidP="00D873CE">
            <w:pPr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268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земельный участок для ведения ЛПХ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земельный участок для ведения ЛПХ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земельный участок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квартира</w:t>
            </w:r>
          </w:p>
        </w:tc>
        <w:tc>
          <w:tcPr>
            <w:tcW w:w="312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1500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1967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74,8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572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42</w:t>
            </w:r>
          </w:p>
        </w:tc>
        <w:tc>
          <w:tcPr>
            <w:tcW w:w="290" w:type="pct"/>
            <w:shd w:val="clear" w:color="auto" w:fill="auto"/>
          </w:tcPr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>Россия</w:t>
            </w: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1736E2" w:rsidRPr="001736E2" w:rsidRDefault="001736E2" w:rsidP="00D873CE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736E2">
              <w:rPr>
                <w:rFonts w:ascii="Times New Roman" w:hAnsi="Times New Roman"/>
                <w:sz w:val="18"/>
                <w:szCs w:val="16"/>
              </w:rPr>
              <w:t xml:space="preserve">Россия </w:t>
            </w:r>
          </w:p>
        </w:tc>
      </w:tr>
      <w:tr w:rsidR="00E961BC" w:rsidRPr="00E17EB4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урова Н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едседатель Кетовского районного комитета по управлению муниципальным имуществом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1736E2" w:rsidRDefault="001736E2" w:rsidP="007515D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</w:t>
            </w:r>
            <w:r w:rsid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</w:t>
            </w: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07,45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736E2" w:rsidRDefault="00E961BC" w:rsidP="00D74D40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Pr="001736E2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 (1/2 доли)</w:t>
            </w:r>
          </w:p>
          <w:p w:rsidR="00E961BC" w:rsidRPr="001736E2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2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41</w:t>
            </w: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E961BC" w:rsidRPr="00E17EB4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1736E2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736E2" w:rsidRDefault="001736E2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Pr="001736E2" w:rsidRDefault="001736E2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Pr="001736E2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Pr="001736E2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ежо 308 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для ЛПХ </w:t>
            </w:r>
          </w:p>
          <w:p w:rsidR="00E961BC" w:rsidRPr="001736E2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0B0A69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41</w:t>
            </w: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5,6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736E2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36E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</w:tr>
      <w:tr w:rsidR="00E961BC" w:rsidRPr="0011178F" w:rsidTr="00C46353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E961BC" w:rsidRPr="0011178F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1178F" w:rsidRDefault="00E961BC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E961BC" w:rsidRPr="0011178F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E961BC" w:rsidRPr="0011178F" w:rsidRDefault="001736E2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E961BC" w:rsidRPr="0011178F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 (1/4 доли)</w:t>
            </w:r>
          </w:p>
          <w:p w:rsidR="00E961BC" w:rsidRPr="0011178F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1178F" w:rsidRDefault="00E961B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41</w:t>
            </w: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961BC" w:rsidRPr="0011178F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E961BC" w:rsidRPr="0011178F" w:rsidRDefault="00E961BC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E961BC" w:rsidRPr="0011178F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E961BC" w:rsidRPr="0011178F" w:rsidRDefault="001736E2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A3252D" w:rsidRPr="0011178F" w:rsidTr="00C46353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леско С.С.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 отдела архитектуры и </w:t>
            </w: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градостроительства </w:t>
            </w:r>
          </w:p>
        </w:tc>
        <w:tc>
          <w:tcPr>
            <w:tcW w:w="446" w:type="pct"/>
            <w:shd w:val="clear" w:color="auto" w:fill="FFFFFF" w:themeFill="background1"/>
          </w:tcPr>
          <w:p w:rsidR="00A3252D" w:rsidRPr="0011178F" w:rsidRDefault="0011178F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469593,49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Pr="0011178F" w:rsidRDefault="00A3252D" w:rsidP="001F4B2E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дачный земельный </w:t>
            </w: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участок (1/3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40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9,5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A3252D" w:rsidRPr="0011178F" w:rsidTr="00C46353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3252D" w:rsidRPr="0011178F" w:rsidRDefault="0011178F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43858,61</w:t>
            </w:r>
          </w:p>
        </w:tc>
        <w:tc>
          <w:tcPr>
            <w:tcW w:w="534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 xml:space="preserve">                     </w:t>
            </w: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Pr="0011178F" w:rsidRDefault="00A3252D" w:rsidP="001F4B2E">
            <w:pPr>
              <w:spacing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9,5</w:t>
            </w:r>
          </w:p>
        </w:tc>
        <w:tc>
          <w:tcPr>
            <w:tcW w:w="40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 xml:space="preserve">MERCEDES BENZ 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Pr="0011178F" w:rsidRDefault="00A3252D" w:rsidP="00E17EB4">
            <w:pPr>
              <w:spacing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-</w:t>
            </w:r>
          </w:p>
        </w:tc>
      </w:tr>
      <w:tr w:rsidR="00A3252D" w:rsidRPr="00E17EB4" w:rsidTr="009C371C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лкина С.Н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11178F" w:rsidRDefault="00A3252D" w:rsidP="009C371C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Финансового отдел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11178F" w:rsidRDefault="006408D1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83317,0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1117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A3252D" w:rsidRPr="001117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00</w:t>
            </w: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0,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1117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6408D1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117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A3252D" w:rsidRPr="005C398F" w:rsidTr="00120C5E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лухова Н.Ю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контрактной службы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82180,74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5C398F" w:rsidRDefault="005C398F" w:rsidP="005C398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легковой автомобиль (доход от продажи 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автомобиля</w:t>
            </w: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копления за предыдущие годы)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  <w:r w:rsid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ля ведения лпх</w:t>
            </w: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ъек</w:t>
            </w:r>
            <w:r w:rsid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т незавершенного строительства 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570</w:t>
            </w:r>
          </w:p>
          <w:p w:rsidR="00A3252D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C398F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500</w:t>
            </w:r>
          </w:p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3,8</w:t>
            </w:r>
          </w:p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C398F" w:rsidRDefault="005C398F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20C5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5C398F" w:rsidRDefault="00A3252D" w:rsidP="00120C5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иа Рио</w:t>
            </w:r>
          </w:p>
          <w:p w:rsidR="00A3252D" w:rsidRPr="005C398F" w:rsidRDefault="00A3252D" w:rsidP="00120C5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A3252D" w:rsidRPr="005C398F" w:rsidRDefault="00A3252D" w:rsidP="00120C5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ЭУ Матиз</w:t>
            </w:r>
          </w:p>
        </w:tc>
        <w:tc>
          <w:tcPr>
            <w:tcW w:w="490" w:type="pct"/>
            <w:shd w:val="clear" w:color="auto" w:fill="FFFFFF" w:themeFill="background1"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A3252D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A3252D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A3252D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A3252D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7438,54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A3252D" w:rsidRPr="005C398F" w:rsidRDefault="00A3252D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3252D" w:rsidRPr="005C398F" w:rsidRDefault="005C398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Автоприцеп КМЗ 828420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3,8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A3252D" w:rsidRPr="005C398F" w:rsidRDefault="00A3252D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E17EB4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рюкина И.В.</w:t>
            </w:r>
          </w:p>
        </w:tc>
        <w:tc>
          <w:tcPr>
            <w:tcW w:w="534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меститель Главы Кетовского района по социальной политике</w:t>
            </w:r>
          </w:p>
        </w:tc>
        <w:tc>
          <w:tcPr>
            <w:tcW w:w="446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736002,42</w:t>
            </w:r>
          </w:p>
        </w:tc>
        <w:tc>
          <w:tcPr>
            <w:tcW w:w="534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од ИЖС</w:t>
            </w:r>
          </w:p>
          <w:p w:rsid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98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3,5</w:t>
            </w:r>
          </w:p>
        </w:tc>
        <w:tc>
          <w:tcPr>
            <w:tcW w:w="400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corsa</w:t>
            </w:r>
          </w:p>
        </w:tc>
        <w:tc>
          <w:tcPr>
            <w:tcW w:w="490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ЖЗ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97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9,4</w:t>
            </w:r>
          </w:p>
        </w:tc>
        <w:tc>
          <w:tcPr>
            <w:tcW w:w="290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E17EB4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92820,30</w:t>
            </w:r>
          </w:p>
        </w:tc>
        <w:tc>
          <w:tcPr>
            <w:tcW w:w="534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1/8)</w:t>
            </w:r>
          </w:p>
          <w:p w:rsid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8)</w:t>
            </w:r>
          </w:p>
        </w:tc>
        <w:tc>
          <w:tcPr>
            <w:tcW w:w="268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71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7,2</w:t>
            </w:r>
          </w:p>
        </w:tc>
        <w:tc>
          <w:tcPr>
            <w:tcW w:w="400" w:type="pct"/>
            <w:shd w:val="clear" w:color="auto" w:fill="FFFFFF" w:themeFill="background1"/>
          </w:tcPr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E17EB4" w:rsidRPr="00E17EB4" w:rsidRDefault="00E17EB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ЖЗ</w:t>
            </w: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97</w:t>
            </w: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9,4</w:t>
            </w:r>
          </w:p>
        </w:tc>
        <w:tc>
          <w:tcPr>
            <w:tcW w:w="290" w:type="pct"/>
            <w:shd w:val="clear" w:color="auto" w:fill="FFFFFF" w:themeFill="background1"/>
          </w:tcPr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E17EB4" w:rsidRPr="00E17EB4" w:rsidRDefault="00E17EB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уликова И.В.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меститель начальника отдела ЖКХ и транспорта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7261,87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егковой автомобиль (доход от продажи автомобиля, накопления за предыдущие годы)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4/11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6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Default="00211F3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Default="00211F3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4,1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Default="00211F34" w:rsidP="00E17EB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85629,38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4/11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6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4,1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211F3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211F34" w:rsidRP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211F34" w:rsidRP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4/11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6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4,1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452838">
        <w:trPr>
          <w:trHeight w:val="319"/>
        </w:trPr>
        <w:tc>
          <w:tcPr>
            <w:tcW w:w="568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4/11 доли)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6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4,1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Default="00211F34" w:rsidP="00064B5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узьмина С.В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 юридического отдела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79611,73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E5ACE" w:rsidP="002E5AC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(накопления за предыдущие годы); квартира 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(накопления за предыдущ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е годы)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земельный участок для  эксплуатации жилого дома (1/4 доли)</w:t>
            </w: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земельный участок для  размещения домов </w:t>
            </w:r>
            <w:r w:rsidR="00D86FEE"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ЖЗ</w:t>
            </w:r>
          </w:p>
          <w:p w:rsidR="00D86FEE" w:rsidRPr="00D86FEE" w:rsidRDefault="00D86FE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риусадебный</w:t>
            </w: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4 доли)</w:t>
            </w:r>
          </w:p>
          <w:p w:rsidR="00D86FEE" w:rsidRPr="00D86FEE" w:rsidRDefault="00D86FE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1225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1225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81</w:t>
            </w: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,6</w:t>
            </w: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1,9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Россия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Россия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D86FE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lastRenderedPageBreak/>
              <w:t>CHEVROLET KLAN J200/Chevrolet Lacetti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8532,0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25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7</w:t>
            </w: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З</w:t>
            </w:r>
            <w:r w:rsidRPr="00D86FEE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 xml:space="preserve"> 33021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ВИС 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25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7</w:t>
            </w: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551BD1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25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7</w:t>
            </w: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6FEE" w:rsidRPr="00D86FEE" w:rsidRDefault="00D86FE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D86FEE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86FE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адошко О.О.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 ревизионной инспекции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43820,74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 ¼ доли)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жилой дом </w:t>
            </w:r>
            <w:proofErr w:type="gramStart"/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( </w:t>
            </w:r>
            <w:proofErr w:type="gramEnd"/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¼ доли)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475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61,5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4,8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1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KIA RIO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55988,97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( ¼ доли)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жилой дом </w:t>
            </w:r>
            <w:proofErr w:type="gramStart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( </w:t>
            </w:r>
            <w:proofErr w:type="gramEnd"/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¼ доли)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2475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000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61,5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Хундай крета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211F34" w:rsidRPr="00E17EB4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211F34" w:rsidRPr="00E17EB4" w:rsidRDefault="002D4ED5" w:rsidP="002E1B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D4ED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</w:t>
            </w: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¼ доли)</w:t>
            </w: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</w:t>
            </w: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¼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475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61,5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E17EB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D4ED5" w:rsidRPr="00E17EB4" w:rsidTr="00BB0E89">
        <w:trPr>
          <w:trHeight w:val="150"/>
        </w:trPr>
        <w:tc>
          <w:tcPr>
            <w:tcW w:w="568" w:type="pct"/>
            <w:shd w:val="clear" w:color="auto" w:fill="auto"/>
          </w:tcPr>
          <w:p w:rsidR="002D4ED5" w:rsidRPr="00E17EB4" w:rsidRDefault="002D4ED5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ещинска Л.Ю.</w:t>
            </w:r>
          </w:p>
        </w:tc>
        <w:tc>
          <w:tcPr>
            <w:tcW w:w="534" w:type="pct"/>
            <w:shd w:val="clear" w:color="auto" w:fill="auto"/>
          </w:tcPr>
          <w:p w:rsidR="002D4ED5" w:rsidRPr="00E17EB4" w:rsidRDefault="002D4ED5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меститель председателя Кетовского РК по УМИ</w:t>
            </w:r>
            <w:r w:rsidR="003B2A0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заместитель начальника отдела имущественных и земельных отношений</w:t>
            </w:r>
          </w:p>
        </w:tc>
        <w:tc>
          <w:tcPr>
            <w:tcW w:w="446" w:type="pct"/>
            <w:shd w:val="clear" w:color="auto" w:fill="auto"/>
          </w:tcPr>
          <w:p w:rsidR="002D4ED5" w:rsidRPr="00E17EB4" w:rsidRDefault="003B2A0C" w:rsidP="008C26E5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</w:t>
            </w:r>
            <w:r w:rsidR="008C26E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676,24</w:t>
            </w:r>
          </w:p>
        </w:tc>
        <w:tc>
          <w:tcPr>
            <w:tcW w:w="534" w:type="pct"/>
            <w:shd w:val="clear" w:color="auto" w:fill="auto"/>
          </w:tcPr>
          <w:p w:rsidR="003B2A0C" w:rsidRDefault="003B2A0C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материальная помощь, кредит)</w:t>
            </w:r>
          </w:p>
          <w:p w:rsidR="003B2A0C" w:rsidRDefault="003B2A0C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D4ED5" w:rsidRPr="00E17EB4" w:rsidRDefault="003B2A0C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автомобиль (кредит, займ от физического лица)</w:t>
            </w:r>
          </w:p>
        </w:tc>
        <w:tc>
          <w:tcPr>
            <w:tcW w:w="623" w:type="pct"/>
            <w:shd w:val="clear" w:color="auto" w:fill="auto"/>
          </w:tcPr>
          <w:p w:rsidR="002D4ED5" w:rsidRDefault="003B2A0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3B2A0C" w:rsidRDefault="003B2A0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4 доли)</w:t>
            </w:r>
          </w:p>
          <w:p w:rsidR="003B2A0C" w:rsidRDefault="003B2A0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Pr="00E17EB4" w:rsidRDefault="003B2A0C" w:rsidP="003B2A0C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shd w:val="clear" w:color="auto" w:fill="auto"/>
          </w:tcPr>
          <w:p w:rsidR="002D4ED5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49</w:t>
            </w: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8,2</w:t>
            </w: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</w:t>
            </w:r>
          </w:p>
        </w:tc>
        <w:tc>
          <w:tcPr>
            <w:tcW w:w="400" w:type="pct"/>
            <w:shd w:val="clear" w:color="auto" w:fill="auto"/>
          </w:tcPr>
          <w:p w:rsidR="002D4ED5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2D4ED5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ада Гранта</w:t>
            </w:r>
          </w:p>
          <w:p w:rsidR="003B2A0C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3B2A0C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ада ВАЗ 21122</w:t>
            </w:r>
          </w:p>
        </w:tc>
        <w:tc>
          <w:tcPr>
            <w:tcW w:w="490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D4ED5" w:rsidRPr="00E17EB4" w:rsidTr="00BB0E89">
        <w:trPr>
          <w:trHeight w:val="150"/>
        </w:trPr>
        <w:tc>
          <w:tcPr>
            <w:tcW w:w="568" w:type="pct"/>
            <w:shd w:val="clear" w:color="auto" w:fill="auto"/>
          </w:tcPr>
          <w:p w:rsidR="002D4ED5" w:rsidRPr="00E17EB4" w:rsidRDefault="002D4ED5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D4ED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</w:tcPr>
          <w:p w:rsidR="002D4ED5" w:rsidRPr="00E17EB4" w:rsidRDefault="002D4ED5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2D4ED5" w:rsidRPr="00E17EB4" w:rsidRDefault="003B2A0C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D4ED5" w:rsidRPr="00E17EB4" w:rsidRDefault="003B2A0C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4D6D2F" w:rsidRPr="00E17EB4" w:rsidTr="00BB0E89">
        <w:trPr>
          <w:trHeight w:val="150"/>
        </w:trPr>
        <w:tc>
          <w:tcPr>
            <w:tcW w:w="568" w:type="pct"/>
            <w:shd w:val="clear" w:color="auto" w:fill="auto"/>
          </w:tcPr>
          <w:p w:rsidR="004D6D2F" w:rsidRPr="002D4ED5" w:rsidRDefault="006B2DA2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Черн</w:t>
            </w:r>
            <w:r w:rsidR="004D6D2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ков Сергей Викторович</w:t>
            </w:r>
          </w:p>
        </w:tc>
        <w:tc>
          <w:tcPr>
            <w:tcW w:w="534" w:type="pct"/>
            <w:shd w:val="clear" w:color="auto" w:fill="auto"/>
          </w:tcPr>
          <w:p w:rsidR="004D6D2F" w:rsidRPr="00E17EB4" w:rsidRDefault="004D6D2F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И.о. начальника </w:t>
            </w: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равления народного образования Администрации Кетовского района</w:t>
            </w:r>
          </w:p>
        </w:tc>
        <w:tc>
          <w:tcPr>
            <w:tcW w:w="446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35978,54</w:t>
            </w:r>
          </w:p>
        </w:tc>
        <w:tc>
          <w:tcPr>
            <w:tcW w:w="534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4D6D2F" w:rsidRDefault="004D6D2F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4D6D2F" w:rsidRDefault="004D6D2F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4D6D2F" w:rsidRDefault="004D6D2F" w:rsidP="004D6D2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3 доли)</w:t>
            </w:r>
          </w:p>
        </w:tc>
        <w:tc>
          <w:tcPr>
            <w:tcW w:w="268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2</w:t>
            </w:r>
          </w:p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4D6D2F" w:rsidRDefault="004D6D2F" w:rsidP="004D6D2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2</w:t>
            </w:r>
          </w:p>
        </w:tc>
        <w:tc>
          <w:tcPr>
            <w:tcW w:w="400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азда 3</w:t>
            </w:r>
          </w:p>
        </w:tc>
        <w:tc>
          <w:tcPr>
            <w:tcW w:w="490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4D6D2F" w:rsidRDefault="004D6D2F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BB0E89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ютый Н.Ю.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F86201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меститель начальника Управления народного образования Администрации Кетовского района</w:t>
            </w:r>
          </w:p>
        </w:tc>
        <w:tc>
          <w:tcPr>
            <w:tcW w:w="446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73094,37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A6721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574E35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ушникова О.Н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едседатель контрольно-счётной палаты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95493,46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</w:t>
            </w:r>
          </w:p>
          <w:p w:rsidR="00574E35" w:rsidRPr="00574E35" w:rsidRDefault="00574E35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огородничества</w:t>
            </w:r>
          </w:p>
          <w:p w:rsidR="00574E35" w:rsidRPr="00574E35" w:rsidRDefault="00574E35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  <w:p w:rsidR="00574E35" w:rsidRPr="00574E35" w:rsidRDefault="00574E35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13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15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2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DAEWOO MATIZ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ено Сандеро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574E35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1912,7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</w:t>
            </w:r>
          </w:p>
          <w:p w:rsidR="00574E35" w:rsidRPr="00574E35" w:rsidRDefault="00574E35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2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0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5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13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574E35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13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A0054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74E35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ЛПХ</w:t>
            </w: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13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574E35" w:rsidRPr="00574E35" w:rsidRDefault="00574E35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74E3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74E3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D9208A" w:rsidTr="003D3A48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едведев Р.О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9208A" w:rsidRDefault="00211F34" w:rsidP="003D3A48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ервый заместитель  Главы Кетовского района по строительству и ЖКХ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53557,6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9208A" w:rsidRDefault="00D9208A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егковой автомобиль (накопления за предыдущие годы)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D9208A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D9208A" w:rsidRDefault="00211F34" w:rsidP="00D9208A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общая долевая 2/3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D9208A" w:rsidRDefault="00211F34" w:rsidP="003D3A48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9208A" w:rsidRDefault="00D9208A" w:rsidP="003D3A48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ойота камри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D9208A" w:rsidTr="00D9208A">
        <w:trPr>
          <w:trHeight w:val="15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упруга </w:t>
            </w:r>
          </w:p>
          <w:p w:rsidR="00211F34" w:rsidRPr="00D9208A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90802,94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D9208A" w:rsidRDefault="00D9208A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D9208A" w:rsidRDefault="00D9208A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,5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D9208A" w:rsidRDefault="00D9208A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Pr="00D9208A" w:rsidRDefault="00D9208A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,5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Pr="00D9208A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9208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1F4B2E" w:rsidRPr="001F4B2E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инин И.Г.</w:t>
            </w:r>
          </w:p>
        </w:tc>
        <w:tc>
          <w:tcPr>
            <w:tcW w:w="534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отдела капитального строительства</w:t>
            </w:r>
          </w:p>
        </w:tc>
        <w:tc>
          <w:tcPr>
            <w:tcW w:w="446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81648,51</w:t>
            </w:r>
          </w:p>
        </w:tc>
        <w:tc>
          <w:tcPr>
            <w:tcW w:w="534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1F4B2E" w:rsidRPr="001F4B2E" w:rsidRDefault="001F4B2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од ИЖС</w:t>
            </w:r>
          </w:p>
          <w:p w:rsidR="001F4B2E" w:rsidRPr="001F4B2E" w:rsidRDefault="001F4B2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268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41</w:t>
            </w: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0,2</w:t>
            </w:r>
          </w:p>
        </w:tc>
        <w:tc>
          <w:tcPr>
            <w:tcW w:w="400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ицубиси оутлендер 2.0</w:t>
            </w: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рактор самодельный миг 22</w:t>
            </w:r>
          </w:p>
        </w:tc>
        <w:tc>
          <w:tcPr>
            <w:tcW w:w="490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5</w:t>
            </w:r>
          </w:p>
        </w:tc>
        <w:tc>
          <w:tcPr>
            <w:tcW w:w="290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1F4B2E" w:rsidRPr="00E17EB4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а</w:t>
            </w:r>
          </w:p>
        </w:tc>
        <w:tc>
          <w:tcPr>
            <w:tcW w:w="534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34109,38</w:t>
            </w:r>
          </w:p>
        </w:tc>
        <w:tc>
          <w:tcPr>
            <w:tcW w:w="534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1F4B2E" w:rsidRPr="001F4B2E" w:rsidRDefault="001F4B2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</w:tcPr>
          <w:p w:rsidR="001F4B2E" w:rsidRPr="001F4B2E" w:rsidRDefault="001F4B2E" w:rsidP="001F4B2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5</w:t>
            </w:r>
          </w:p>
        </w:tc>
        <w:tc>
          <w:tcPr>
            <w:tcW w:w="400" w:type="pct"/>
            <w:shd w:val="clear" w:color="auto" w:fill="FFFFFF" w:themeFill="background1"/>
          </w:tcPr>
          <w:p w:rsidR="001F4B2E" w:rsidRPr="001F4B2E" w:rsidRDefault="001F4B2E" w:rsidP="001F4B2E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1F4B2E" w:rsidRPr="001F4B2E" w:rsidRDefault="001F4B2E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F4B2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анфилова И.Л.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6408D1" w:rsidRDefault="00211F34" w:rsidP="006408D1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 </w:t>
            </w:r>
            <w:proofErr w:type="gramStart"/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дела общего образования Управления народного образования Администрации</w:t>
            </w:r>
            <w:proofErr w:type="gramEnd"/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Кетовского района</w:t>
            </w:r>
          </w:p>
        </w:tc>
        <w:tc>
          <w:tcPr>
            <w:tcW w:w="446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51492,54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6408D1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2,5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408D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3D3A48">
        <w:trPr>
          <w:trHeight w:val="150"/>
        </w:trPr>
        <w:tc>
          <w:tcPr>
            <w:tcW w:w="568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6408D1" w:rsidRDefault="00211F34" w:rsidP="006408D1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риусадебный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олевая ¼)</w:t>
            </w:r>
          </w:p>
          <w:p w:rsidR="00211F34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6408D1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96,0</w:t>
            </w: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1,6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АЗ 2101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</w:tcPr>
          <w:p w:rsidR="00211F34" w:rsidRPr="006408D1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BB0E89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емёнова Т.А.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 инспекции по экономике и контролю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86937,20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2,8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2,9</w:t>
            </w: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BB0E89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07521,45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ачный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0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3,6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АЗЛК ВАЗ 21053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RENAULT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r w:rsidRPr="00A67215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DUSTER</w:t>
            </w:r>
          </w:p>
          <w:p w:rsid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амоходная машина самодельна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2,9</w:t>
            </w: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8825DB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Сиухина Е.В.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инспекции по учёту и отчётности в Финансовом отделе</w:t>
            </w:r>
          </w:p>
        </w:tc>
        <w:tc>
          <w:tcPr>
            <w:tcW w:w="446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18752,09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Автомобиль </w:t>
            </w:r>
            <w:proofErr w:type="gramStart"/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Шкода</w:t>
            </w:r>
            <w:proofErr w:type="gramEnd"/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Фабиа (Кредит)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0A7A7E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Шкода</w:t>
            </w:r>
            <w:proofErr w:type="gramEnd"/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Фабиа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8825DB">
        <w:trPr>
          <w:trHeight w:val="390"/>
        </w:trPr>
        <w:tc>
          <w:tcPr>
            <w:tcW w:w="5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0A7A7E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0A7A7E" w:rsidTr="008825DB">
        <w:trPr>
          <w:trHeight w:val="471"/>
        </w:trPr>
        <w:tc>
          <w:tcPr>
            <w:tcW w:w="5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72638,38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0A7A7E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8825DB">
        <w:trPr>
          <w:trHeight w:val="501"/>
        </w:trPr>
        <w:tc>
          <w:tcPr>
            <w:tcW w:w="5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11F34" w:rsidRPr="000A7A7E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11F34" w:rsidRPr="000A7A7E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A7A7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C46353">
        <w:trPr>
          <w:trHeight w:val="1352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кутин С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7677AF" w:rsidRDefault="00211F34" w:rsidP="007677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а отдела муниципального контроля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40088,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7677A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  <w:p w:rsidR="00211F34" w:rsidRPr="007677A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7000</w:t>
            </w: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00</w:t>
            </w: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иа рио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,1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C46353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а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5338,6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7677A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,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7677AF" w:rsidRDefault="00211F34" w:rsidP="00C463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сельскохоз.</w:t>
            </w:r>
          </w:p>
          <w:p w:rsidR="00211F34" w:rsidRPr="007677AF" w:rsidRDefault="00211F34" w:rsidP="00C463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спользования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00</w:t>
            </w: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677A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677A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211F34" w:rsidRPr="005C398F" w:rsidTr="00A0054A">
        <w:trPr>
          <w:trHeight w:val="267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арыгина В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аместитель начальника  отдела экономики, торговли, труда и инвестиций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10761,5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05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6,7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5,3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FORD FOKUS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</w:t>
            </w:r>
            <w:r w:rsidRPr="005C39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5</w:t>
            </w: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58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</w:tr>
      <w:tr w:rsidR="00211F34" w:rsidRPr="00E17EB4" w:rsidTr="00A0054A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0000,0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ли сельскохозяйственного назначения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ли сельскохозяйственного назначения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эксплуатации здания склада-овощехранилища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3 доли)</w:t>
            </w: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дание склада - овощехранилищ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80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18000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89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0,5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8,6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2,2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Ж 2717-230</w:t>
            </w: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5C398F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рактор МТЗ-82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5C398F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C398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120C5E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Цурбанова Т.А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отдела культуры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1994,29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211F34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садов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дческий</w:t>
            </w:r>
          </w:p>
          <w:p w:rsidR="00211F34" w:rsidRPr="00211F34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211F34" w:rsidRPr="00211F34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00</w:t>
            </w: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49</w:t>
            </w: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211F34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11F3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4964A6" w:rsidTr="00F764E3">
        <w:trPr>
          <w:trHeight w:val="767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Цурбанова Е.О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отдела учёта и отчётности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97419,27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4964A6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4 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F764E3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62729,90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4964A6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ВАЗ </w:t>
            </w:r>
          </w:p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4964A6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4964A6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4964A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0B0A0F" w:rsidTr="000A6188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едеин А.В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чальник отдела ЖКХ и транспорта Администрации Кетовского района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27482,54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иусадебный земельный участок</w:t>
            </w: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жилой дом </w:t>
            </w: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470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.7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3,4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Шевроле Ланос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211F34" w:rsidRPr="00E17EB4" w:rsidTr="000A6188">
        <w:trPr>
          <w:trHeight w:val="1030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0B0A0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0B0A0F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3056,18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211F34" w:rsidRPr="000B0A0F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рицеп к </w:t>
            </w:r>
            <w:proofErr w:type="gramStart"/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</w:t>
            </w:r>
            <w:proofErr w:type="gramEnd"/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а</w:t>
            </w:r>
          </w:p>
        </w:tc>
        <w:tc>
          <w:tcPr>
            <w:tcW w:w="490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 w:themeFill="background1"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3,4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0B0A0F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0B0A0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</w:tr>
      <w:tr w:rsidR="00211F34" w:rsidRPr="00E17EB4" w:rsidTr="008A038B">
        <w:trPr>
          <w:trHeight w:val="416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Шиховцева Н.М.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чальник отдела ЗАГС </w:t>
            </w: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69516,81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00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8A038B">
        <w:trPr>
          <w:trHeight w:val="551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A67215" w:rsidRDefault="00211F34" w:rsidP="00654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03905,72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3 доли)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квартира (общая совместная)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аня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1700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00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,5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62,1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Росси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Росси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  <w:t>Qashqai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АЗ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21213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8A038B">
        <w:trPr>
          <w:trHeight w:val="409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3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00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8A038B">
        <w:trPr>
          <w:trHeight w:val="458"/>
        </w:trPr>
        <w:tc>
          <w:tcPr>
            <w:tcW w:w="5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1F34" w:rsidRPr="00A67215" w:rsidRDefault="00211F34" w:rsidP="001F4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 w:themeFill="background1"/>
            <w:hideMark/>
          </w:tcPr>
          <w:p w:rsidR="00211F34" w:rsidRPr="00A67215" w:rsidRDefault="00211F3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672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7515D0" w:rsidTr="008825DB">
        <w:trPr>
          <w:trHeight w:val="523"/>
        </w:trPr>
        <w:tc>
          <w:tcPr>
            <w:tcW w:w="568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ысолов О.М.</w:t>
            </w:r>
          </w:p>
        </w:tc>
        <w:tc>
          <w:tcPr>
            <w:tcW w:w="534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едседатель спорткомитета – директор ДЮСШ</w:t>
            </w:r>
          </w:p>
        </w:tc>
        <w:tc>
          <w:tcPr>
            <w:tcW w:w="446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3271373,2 </w:t>
            </w:r>
          </w:p>
        </w:tc>
        <w:tc>
          <w:tcPr>
            <w:tcW w:w="534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доход от продажи имущества)</w:t>
            </w:r>
          </w:p>
        </w:tc>
        <w:tc>
          <w:tcPr>
            <w:tcW w:w="623" w:type="pct"/>
            <w:shd w:val="clear" w:color="auto" w:fill="auto"/>
          </w:tcPr>
          <w:p w:rsidR="00D873CE" w:rsidRPr="007515D0" w:rsidRDefault="00D873C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емельный участок дачный </w:t>
            </w:r>
          </w:p>
          <w:p w:rsidR="00D873CE" w:rsidRPr="007515D0" w:rsidRDefault="00D873C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ача</w:t>
            </w:r>
          </w:p>
          <w:p w:rsidR="00D873CE" w:rsidRPr="007515D0" w:rsidRDefault="00D873C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</w:t>
            </w:r>
            <w:r w:rsidR="00D873CE"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1/2 доли)</w:t>
            </w:r>
          </w:p>
          <w:p w:rsidR="00D873CE" w:rsidRPr="007515D0" w:rsidRDefault="00D873CE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auto"/>
          </w:tcPr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00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0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3,8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2,5</w:t>
            </w:r>
          </w:p>
        </w:tc>
        <w:tc>
          <w:tcPr>
            <w:tcW w:w="400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D873CE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иа рио</w:t>
            </w:r>
          </w:p>
        </w:tc>
        <w:tc>
          <w:tcPr>
            <w:tcW w:w="490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  <w:tr w:rsidR="00211F34" w:rsidRPr="00E17EB4" w:rsidTr="008825DB">
        <w:trPr>
          <w:trHeight w:val="523"/>
        </w:trPr>
        <w:tc>
          <w:tcPr>
            <w:tcW w:w="568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211F34" w:rsidRPr="007515D0" w:rsidRDefault="00D873CE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3434,96</w:t>
            </w:r>
          </w:p>
        </w:tc>
        <w:tc>
          <w:tcPr>
            <w:tcW w:w="534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211F34" w:rsidRPr="007515D0" w:rsidRDefault="007515D0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</w:t>
            </w:r>
            <w:r w:rsidR="00211F34"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артира</w:t>
            </w:r>
          </w:p>
          <w:p w:rsidR="007515D0" w:rsidRPr="007515D0" w:rsidRDefault="007515D0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515D0" w:rsidRPr="007515D0" w:rsidRDefault="007515D0" w:rsidP="001F4B2E">
            <w:pPr>
              <w:spacing w:after="0" w:line="150" w:lineRule="atLeas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вартира (1/2 доли)</w:t>
            </w:r>
          </w:p>
        </w:tc>
        <w:tc>
          <w:tcPr>
            <w:tcW w:w="268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9,2</w:t>
            </w:r>
          </w:p>
          <w:p w:rsidR="007515D0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515D0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3,8</w:t>
            </w:r>
          </w:p>
        </w:tc>
        <w:tc>
          <w:tcPr>
            <w:tcW w:w="400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  <w:p w:rsidR="007515D0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7515D0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</w:tcPr>
          <w:p w:rsidR="00211F34" w:rsidRPr="007515D0" w:rsidRDefault="00211F3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ада Веста</w:t>
            </w:r>
          </w:p>
        </w:tc>
        <w:tc>
          <w:tcPr>
            <w:tcW w:w="490" w:type="pct"/>
            <w:shd w:val="clear" w:color="auto" w:fill="auto"/>
          </w:tcPr>
          <w:p w:rsidR="00211F34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211F34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11F34" w:rsidRPr="007515D0" w:rsidRDefault="007515D0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515D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</w:t>
            </w:r>
          </w:p>
        </w:tc>
      </w:tr>
    </w:tbl>
    <w:p w:rsidR="003E69A8" w:rsidRDefault="003E69A8" w:rsidP="004D67CE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A3"/>
    <w:rsid w:val="000140EA"/>
    <w:rsid w:val="00034FA9"/>
    <w:rsid w:val="0004440A"/>
    <w:rsid w:val="00045126"/>
    <w:rsid w:val="00046CC7"/>
    <w:rsid w:val="00064B59"/>
    <w:rsid w:val="000735D2"/>
    <w:rsid w:val="00076C06"/>
    <w:rsid w:val="00086646"/>
    <w:rsid w:val="00090598"/>
    <w:rsid w:val="00093281"/>
    <w:rsid w:val="000A0E88"/>
    <w:rsid w:val="000A6188"/>
    <w:rsid w:val="000A7A7E"/>
    <w:rsid w:val="000B0A0F"/>
    <w:rsid w:val="000B0A69"/>
    <w:rsid w:val="000B2A7E"/>
    <w:rsid w:val="000B3A6B"/>
    <w:rsid w:val="000D3AF4"/>
    <w:rsid w:val="00107A11"/>
    <w:rsid w:val="0011178F"/>
    <w:rsid w:val="00112BCF"/>
    <w:rsid w:val="00120C5E"/>
    <w:rsid w:val="0014619F"/>
    <w:rsid w:val="001520CE"/>
    <w:rsid w:val="001572ED"/>
    <w:rsid w:val="001736E2"/>
    <w:rsid w:val="00183CEB"/>
    <w:rsid w:val="00193AC8"/>
    <w:rsid w:val="001D2B5E"/>
    <w:rsid w:val="001E4484"/>
    <w:rsid w:val="001F4B2E"/>
    <w:rsid w:val="00210E96"/>
    <w:rsid w:val="00211F34"/>
    <w:rsid w:val="00225158"/>
    <w:rsid w:val="00241990"/>
    <w:rsid w:val="0024324F"/>
    <w:rsid w:val="00253AAA"/>
    <w:rsid w:val="002642C6"/>
    <w:rsid w:val="00265D9A"/>
    <w:rsid w:val="00281C71"/>
    <w:rsid w:val="00283D44"/>
    <w:rsid w:val="00284957"/>
    <w:rsid w:val="002859D4"/>
    <w:rsid w:val="00287506"/>
    <w:rsid w:val="00293513"/>
    <w:rsid w:val="002C7A67"/>
    <w:rsid w:val="002C7ECF"/>
    <w:rsid w:val="002D0D52"/>
    <w:rsid w:val="002D286F"/>
    <w:rsid w:val="002D4ED5"/>
    <w:rsid w:val="002E10B9"/>
    <w:rsid w:val="002E152E"/>
    <w:rsid w:val="002E1BE2"/>
    <w:rsid w:val="002E5ACE"/>
    <w:rsid w:val="002F17C6"/>
    <w:rsid w:val="003035CD"/>
    <w:rsid w:val="00323BE1"/>
    <w:rsid w:val="003305FF"/>
    <w:rsid w:val="00341C5F"/>
    <w:rsid w:val="003436B5"/>
    <w:rsid w:val="00350A76"/>
    <w:rsid w:val="00352F5F"/>
    <w:rsid w:val="003531A5"/>
    <w:rsid w:val="00365A2B"/>
    <w:rsid w:val="00372D5F"/>
    <w:rsid w:val="00394A57"/>
    <w:rsid w:val="003A67D4"/>
    <w:rsid w:val="003B1DDA"/>
    <w:rsid w:val="003B2712"/>
    <w:rsid w:val="003B2A0C"/>
    <w:rsid w:val="003B5E63"/>
    <w:rsid w:val="003C0318"/>
    <w:rsid w:val="003D3A48"/>
    <w:rsid w:val="003E69A8"/>
    <w:rsid w:val="00405716"/>
    <w:rsid w:val="00433E0B"/>
    <w:rsid w:val="00442EAD"/>
    <w:rsid w:val="00452838"/>
    <w:rsid w:val="00453361"/>
    <w:rsid w:val="00477BD4"/>
    <w:rsid w:val="004964A6"/>
    <w:rsid w:val="004A1F3F"/>
    <w:rsid w:val="004B4430"/>
    <w:rsid w:val="004D67CE"/>
    <w:rsid w:val="004D6D2F"/>
    <w:rsid w:val="004E0A80"/>
    <w:rsid w:val="004E2F4C"/>
    <w:rsid w:val="004F43EF"/>
    <w:rsid w:val="004F628B"/>
    <w:rsid w:val="004F717E"/>
    <w:rsid w:val="00517B7B"/>
    <w:rsid w:val="00522B52"/>
    <w:rsid w:val="00551BD1"/>
    <w:rsid w:val="005558DB"/>
    <w:rsid w:val="005607B1"/>
    <w:rsid w:val="0056523D"/>
    <w:rsid w:val="00574E35"/>
    <w:rsid w:val="00577508"/>
    <w:rsid w:val="00587C8F"/>
    <w:rsid w:val="00594A8D"/>
    <w:rsid w:val="005C398F"/>
    <w:rsid w:val="005D3951"/>
    <w:rsid w:val="005E10A3"/>
    <w:rsid w:val="005F4399"/>
    <w:rsid w:val="005F553C"/>
    <w:rsid w:val="00604C96"/>
    <w:rsid w:val="0061357E"/>
    <w:rsid w:val="00616E7E"/>
    <w:rsid w:val="006408D1"/>
    <w:rsid w:val="00640C88"/>
    <w:rsid w:val="0065046C"/>
    <w:rsid w:val="00654D0C"/>
    <w:rsid w:val="00665780"/>
    <w:rsid w:val="006816D2"/>
    <w:rsid w:val="0068303E"/>
    <w:rsid w:val="00691A2B"/>
    <w:rsid w:val="006A010C"/>
    <w:rsid w:val="006B1968"/>
    <w:rsid w:val="006B2768"/>
    <w:rsid w:val="006B2DA2"/>
    <w:rsid w:val="006C2E25"/>
    <w:rsid w:val="006D66F0"/>
    <w:rsid w:val="006E2791"/>
    <w:rsid w:val="006E62A7"/>
    <w:rsid w:val="006F6D91"/>
    <w:rsid w:val="007111D6"/>
    <w:rsid w:val="007171DB"/>
    <w:rsid w:val="00724777"/>
    <w:rsid w:val="00750948"/>
    <w:rsid w:val="007515D0"/>
    <w:rsid w:val="00762325"/>
    <w:rsid w:val="007637D1"/>
    <w:rsid w:val="007677AF"/>
    <w:rsid w:val="007737C4"/>
    <w:rsid w:val="0077648E"/>
    <w:rsid w:val="007931C2"/>
    <w:rsid w:val="00795E01"/>
    <w:rsid w:val="007B0A78"/>
    <w:rsid w:val="007B0EB9"/>
    <w:rsid w:val="007B394E"/>
    <w:rsid w:val="007B72A3"/>
    <w:rsid w:val="007E1556"/>
    <w:rsid w:val="00801BC0"/>
    <w:rsid w:val="00803984"/>
    <w:rsid w:val="00812564"/>
    <w:rsid w:val="00825908"/>
    <w:rsid w:val="00826E0E"/>
    <w:rsid w:val="00836658"/>
    <w:rsid w:val="008372D1"/>
    <w:rsid w:val="008455F3"/>
    <w:rsid w:val="008555F6"/>
    <w:rsid w:val="00865024"/>
    <w:rsid w:val="008825DB"/>
    <w:rsid w:val="0088478F"/>
    <w:rsid w:val="008A038B"/>
    <w:rsid w:val="008C26E5"/>
    <w:rsid w:val="00903782"/>
    <w:rsid w:val="009042BC"/>
    <w:rsid w:val="00911487"/>
    <w:rsid w:val="00914214"/>
    <w:rsid w:val="009216B5"/>
    <w:rsid w:val="00924DE8"/>
    <w:rsid w:val="00927E5E"/>
    <w:rsid w:val="009352A1"/>
    <w:rsid w:val="00947A1C"/>
    <w:rsid w:val="009A3692"/>
    <w:rsid w:val="009B269A"/>
    <w:rsid w:val="009B7076"/>
    <w:rsid w:val="009C371C"/>
    <w:rsid w:val="009C47EE"/>
    <w:rsid w:val="009C7D76"/>
    <w:rsid w:val="009F0CD9"/>
    <w:rsid w:val="00A0054A"/>
    <w:rsid w:val="00A30405"/>
    <w:rsid w:val="00A3252D"/>
    <w:rsid w:val="00A361B8"/>
    <w:rsid w:val="00A55CA1"/>
    <w:rsid w:val="00A67215"/>
    <w:rsid w:val="00A74860"/>
    <w:rsid w:val="00A81C73"/>
    <w:rsid w:val="00A874D7"/>
    <w:rsid w:val="00A96717"/>
    <w:rsid w:val="00AC0642"/>
    <w:rsid w:val="00AC3724"/>
    <w:rsid w:val="00AC55CD"/>
    <w:rsid w:val="00AD17EB"/>
    <w:rsid w:val="00AE251D"/>
    <w:rsid w:val="00B06EBE"/>
    <w:rsid w:val="00B07FF0"/>
    <w:rsid w:val="00B545C9"/>
    <w:rsid w:val="00B5573A"/>
    <w:rsid w:val="00B558D4"/>
    <w:rsid w:val="00B565E7"/>
    <w:rsid w:val="00B67C99"/>
    <w:rsid w:val="00B90FBD"/>
    <w:rsid w:val="00BB0E89"/>
    <w:rsid w:val="00BC1F6E"/>
    <w:rsid w:val="00BD0101"/>
    <w:rsid w:val="00BD26A9"/>
    <w:rsid w:val="00BD74D9"/>
    <w:rsid w:val="00BE0808"/>
    <w:rsid w:val="00BF1918"/>
    <w:rsid w:val="00BF409E"/>
    <w:rsid w:val="00BF49DD"/>
    <w:rsid w:val="00BF7BD6"/>
    <w:rsid w:val="00C039B3"/>
    <w:rsid w:val="00C04AF6"/>
    <w:rsid w:val="00C06F3F"/>
    <w:rsid w:val="00C11D56"/>
    <w:rsid w:val="00C343B1"/>
    <w:rsid w:val="00C46353"/>
    <w:rsid w:val="00C56D5C"/>
    <w:rsid w:val="00C750D0"/>
    <w:rsid w:val="00C80FA9"/>
    <w:rsid w:val="00C8159D"/>
    <w:rsid w:val="00C87CB7"/>
    <w:rsid w:val="00C91F50"/>
    <w:rsid w:val="00C946FF"/>
    <w:rsid w:val="00C97134"/>
    <w:rsid w:val="00CA532B"/>
    <w:rsid w:val="00CB5178"/>
    <w:rsid w:val="00CC4B9A"/>
    <w:rsid w:val="00CC5BF8"/>
    <w:rsid w:val="00CC6847"/>
    <w:rsid w:val="00CD0227"/>
    <w:rsid w:val="00CD4386"/>
    <w:rsid w:val="00CD544D"/>
    <w:rsid w:val="00D0727C"/>
    <w:rsid w:val="00D14342"/>
    <w:rsid w:val="00D15EB1"/>
    <w:rsid w:val="00D1624E"/>
    <w:rsid w:val="00D27839"/>
    <w:rsid w:val="00D3221C"/>
    <w:rsid w:val="00D40075"/>
    <w:rsid w:val="00D66B9F"/>
    <w:rsid w:val="00D709DF"/>
    <w:rsid w:val="00D70A42"/>
    <w:rsid w:val="00D70FDE"/>
    <w:rsid w:val="00D74D40"/>
    <w:rsid w:val="00D81FA7"/>
    <w:rsid w:val="00D83662"/>
    <w:rsid w:val="00D86FEE"/>
    <w:rsid w:val="00D873CE"/>
    <w:rsid w:val="00D9208A"/>
    <w:rsid w:val="00D930DC"/>
    <w:rsid w:val="00DA1C32"/>
    <w:rsid w:val="00DB312E"/>
    <w:rsid w:val="00DB4FF9"/>
    <w:rsid w:val="00E01032"/>
    <w:rsid w:val="00E14DE0"/>
    <w:rsid w:val="00E17EB4"/>
    <w:rsid w:val="00E40398"/>
    <w:rsid w:val="00E423B0"/>
    <w:rsid w:val="00E4328D"/>
    <w:rsid w:val="00E4626D"/>
    <w:rsid w:val="00E62C7E"/>
    <w:rsid w:val="00E703F9"/>
    <w:rsid w:val="00E82C1E"/>
    <w:rsid w:val="00E859C0"/>
    <w:rsid w:val="00E90665"/>
    <w:rsid w:val="00E94043"/>
    <w:rsid w:val="00E961BC"/>
    <w:rsid w:val="00ED79BE"/>
    <w:rsid w:val="00EF4DC1"/>
    <w:rsid w:val="00F019B2"/>
    <w:rsid w:val="00F05ACB"/>
    <w:rsid w:val="00F1322A"/>
    <w:rsid w:val="00F40500"/>
    <w:rsid w:val="00F44BBD"/>
    <w:rsid w:val="00F45D76"/>
    <w:rsid w:val="00F50BDD"/>
    <w:rsid w:val="00F550FD"/>
    <w:rsid w:val="00F5590A"/>
    <w:rsid w:val="00F63100"/>
    <w:rsid w:val="00F70C7B"/>
    <w:rsid w:val="00F71528"/>
    <w:rsid w:val="00F75B99"/>
    <w:rsid w:val="00F764E3"/>
    <w:rsid w:val="00F86201"/>
    <w:rsid w:val="00F91083"/>
    <w:rsid w:val="00F939AE"/>
    <w:rsid w:val="00F9432D"/>
    <w:rsid w:val="00F95A33"/>
    <w:rsid w:val="00F9786F"/>
    <w:rsid w:val="00FB3EF0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A135-803E-4F4F-8D96-619D9C2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Общий_отдел</cp:lastModifiedBy>
  <cp:revision>44</cp:revision>
  <cp:lastPrinted>2018-05-22T03:06:00Z</cp:lastPrinted>
  <dcterms:created xsi:type="dcterms:W3CDTF">2019-05-16T05:36:00Z</dcterms:created>
  <dcterms:modified xsi:type="dcterms:W3CDTF">2021-05-14T04:26:00Z</dcterms:modified>
</cp:coreProperties>
</file>